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与设计  教室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与设计  教室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98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幼儿园环境与设计  教室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